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C379" w14:textId="77777777" w:rsidR="00C55A4C" w:rsidRPr="00521095" w:rsidRDefault="00554CF4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24"/>
                <w:szCs w:val="24"/>
              </w:rPr>
            </w:pPr>
            <w:r w:rsidRPr="00521095">
              <w:rPr>
                <w:b/>
                <w:sz w:val="24"/>
                <w:szCs w:val="24"/>
              </w:rPr>
              <w:t xml:space="preserve">Operazione </w:t>
            </w:r>
            <w:proofErr w:type="spellStart"/>
            <w:r w:rsidRPr="00521095">
              <w:rPr>
                <w:b/>
                <w:sz w:val="24"/>
                <w:szCs w:val="24"/>
              </w:rPr>
              <w:t>rif</w:t>
            </w:r>
            <w:r w:rsidR="00394E0A" w:rsidRPr="00521095">
              <w:rPr>
                <w:b/>
                <w:sz w:val="24"/>
                <w:szCs w:val="24"/>
              </w:rPr>
              <w:t>.</w:t>
            </w:r>
            <w:proofErr w:type="spellEnd"/>
            <w:r w:rsidR="00394E0A" w:rsidRPr="00521095">
              <w:rPr>
                <w:b/>
                <w:sz w:val="24"/>
                <w:szCs w:val="24"/>
              </w:rPr>
              <w:t xml:space="preserve"> PA </w:t>
            </w:r>
            <w:r w:rsidR="00C55A4C" w:rsidRPr="00521095">
              <w:rPr>
                <w:b/>
                <w:sz w:val="24"/>
                <w:szCs w:val="24"/>
              </w:rPr>
              <w:t>2022-17709/RER</w:t>
            </w:r>
          </w:p>
          <w:p w14:paraId="42ED23CC" w14:textId="01CDD523" w:rsidR="004D4103" w:rsidRDefault="00394E0A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B76CF"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="006B76CF" w:rsidRPr="00B96276">
              <w:rPr>
                <w:b/>
                <w:sz w:val="32"/>
                <w:szCs w:val="32"/>
              </w:rPr>
              <w:t xml:space="preserve">eratore </w:t>
            </w:r>
            <w:r w:rsidR="009B06EB">
              <w:rPr>
                <w:b/>
                <w:sz w:val="32"/>
                <w:szCs w:val="32"/>
              </w:rPr>
              <w:t>meccanico</w:t>
            </w:r>
            <w:r w:rsidR="00131C75"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="00131C75">
              <w:rPr>
                <w:b/>
                <w:sz w:val="32"/>
                <w:szCs w:val="32"/>
              </w:rPr>
              <w:t>IeFP</w:t>
            </w:r>
            <w:proofErr w:type="spellEnd"/>
            <w:r w:rsidR="00131C75">
              <w:rPr>
                <w:b/>
                <w:sz w:val="32"/>
                <w:szCs w:val="32"/>
              </w:rPr>
              <w:t xml:space="preserve"> 2022/2024</w:t>
            </w:r>
          </w:p>
          <w:p w14:paraId="142D6F33" w14:textId="2E621D45" w:rsidR="007B6CF4" w:rsidRDefault="007B6CF4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</w:p>
          <w:p w14:paraId="6FF13BFF" w14:textId="4204BF9B" w:rsidR="003E333C" w:rsidRDefault="000443EB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D4103">
              <w:rPr>
                <w:sz w:val="22"/>
                <w:szCs w:val="22"/>
              </w:rPr>
              <w:t>pprovat</w:t>
            </w:r>
            <w:r>
              <w:rPr>
                <w:sz w:val="22"/>
                <w:szCs w:val="22"/>
              </w:rPr>
              <w:t xml:space="preserve">a </w:t>
            </w:r>
            <w:r w:rsidR="004D4103">
              <w:rPr>
                <w:sz w:val="22"/>
                <w:szCs w:val="22"/>
              </w:rPr>
              <w:t>con DG</w:t>
            </w:r>
            <w:r w:rsidR="00737382">
              <w:rPr>
                <w:sz w:val="22"/>
                <w:szCs w:val="22"/>
              </w:rPr>
              <w:t>R</w:t>
            </w:r>
            <w:r w:rsidR="004D4103">
              <w:rPr>
                <w:sz w:val="22"/>
                <w:szCs w:val="22"/>
              </w:rPr>
              <w:t xml:space="preserve"> 1319/20</w:t>
            </w:r>
            <w:r w:rsidR="007B6CF4">
              <w:rPr>
                <w:sz w:val="22"/>
                <w:szCs w:val="22"/>
              </w:rPr>
              <w:t>22</w:t>
            </w:r>
            <w:r w:rsidR="004D4103">
              <w:rPr>
                <w:sz w:val="22"/>
                <w:szCs w:val="22"/>
              </w:rPr>
              <w:t xml:space="preserve"> del 01/08/2022</w:t>
            </w:r>
            <w:r>
              <w:rPr>
                <w:sz w:val="22"/>
                <w:szCs w:val="22"/>
              </w:rPr>
              <w:t xml:space="preserve"> finanziata (o cofinanziata) dall’Unione Europea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155D53A6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9B06EB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meccanico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1F1827" w:rsidRPr="00F10BA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lavorare pezzi meccanici in conformità con il disegno di riferimento, avvalendosi di macchine utensili tradizionali, a controllo numerico computerizzato, centri di lavoro e sistemi FSM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A964" w14:textId="77777777" w:rsidR="00341D3B" w:rsidRPr="003E5BC3" w:rsidRDefault="00341D3B" w:rsidP="00341D3B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icurezz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tecnologico, laboratorio di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acchine utensili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di controllo numerico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segno meccanico</w:t>
            </w:r>
          </w:p>
          <w:p w14:paraId="3CCC2FA1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004C0637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7F970D78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60ECBC37" w:rsidR="006E4A5A" w:rsidRPr="00087F7E" w:rsidRDefault="00341D3B" w:rsidP="00341D3B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27E788D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673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0ECEEB9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643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BF25D2">
              <w:rPr>
                <w:b/>
              </w:rPr>
              <w:t>8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10771C0A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anno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4854C2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meccanico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15 ai 17 anni (18enni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del sistema </w:t>
            </w:r>
            <w:proofErr w:type="spellStart"/>
            <w:r w:rsidR="004D50CA" w:rsidRPr="00087F7E">
              <w:rPr>
                <w:rStyle w:val="Enfasigrassetto"/>
                <w:sz w:val="19"/>
                <w:szCs w:val="19"/>
              </w:rPr>
              <w:t>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proofErr w:type="spellEnd"/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A94" w14:textId="77777777" w:rsidR="00967881" w:rsidRDefault="00967881" w:rsidP="00420A6B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  <w:p w14:paraId="5B37CF26" w14:textId="23C31321" w:rsidR="00283983" w:rsidRPr="00087F7E" w:rsidRDefault="00283983" w:rsidP="00E215EF">
            <w:pPr>
              <w:ind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02DB" w14:textId="77777777" w:rsidR="006416E4" w:rsidRDefault="006416E4">
      <w:r>
        <w:separator/>
      </w:r>
    </w:p>
  </w:endnote>
  <w:endnote w:type="continuationSeparator" w:id="0">
    <w:p w14:paraId="66525ECF" w14:textId="77777777" w:rsidR="006416E4" w:rsidRDefault="0064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0CF95DB3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A235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istiano Panze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0CF95DB3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A2354E">
                      <w:rPr>
                        <w:rFonts w:ascii="Arial" w:hAnsi="Arial" w:cs="Arial"/>
                        <w:sz w:val="16"/>
                        <w:szCs w:val="16"/>
                      </w:rPr>
                      <w:t>Cristiano Panzet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C75B" w14:textId="77777777" w:rsidR="006416E4" w:rsidRDefault="006416E4">
      <w:r>
        <w:separator/>
      </w:r>
    </w:p>
  </w:footnote>
  <w:footnote w:type="continuationSeparator" w:id="0">
    <w:p w14:paraId="1DD888CB" w14:textId="77777777" w:rsidR="006416E4" w:rsidRDefault="0064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443EB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F0BAA"/>
    <w:rsid w:val="000F378E"/>
    <w:rsid w:val="00103F29"/>
    <w:rsid w:val="00106D60"/>
    <w:rsid w:val="00131C75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1827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1D3B"/>
    <w:rsid w:val="00342D92"/>
    <w:rsid w:val="00357953"/>
    <w:rsid w:val="00357F3A"/>
    <w:rsid w:val="003631E8"/>
    <w:rsid w:val="0038134F"/>
    <w:rsid w:val="00385314"/>
    <w:rsid w:val="00391F7A"/>
    <w:rsid w:val="00394E0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84E14"/>
    <w:rsid w:val="004854C2"/>
    <w:rsid w:val="00491F81"/>
    <w:rsid w:val="004A006C"/>
    <w:rsid w:val="004A3EE8"/>
    <w:rsid w:val="004A4565"/>
    <w:rsid w:val="004A6BB3"/>
    <w:rsid w:val="004B36D9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1095"/>
    <w:rsid w:val="005232AB"/>
    <w:rsid w:val="0053698C"/>
    <w:rsid w:val="005403AB"/>
    <w:rsid w:val="005431BF"/>
    <w:rsid w:val="00552828"/>
    <w:rsid w:val="00554CF4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416E4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3738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06EB"/>
    <w:rsid w:val="009B3237"/>
    <w:rsid w:val="009B559D"/>
    <w:rsid w:val="009C0D0E"/>
    <w:rsid w:val="009C4429"/>
    <w:rsid w:val="009E5C8C"/>
    <w:rsid w:val="009E78B2"/>
    <w:rsid w:val="009F4774"/>
    <w:rsid w:val="009F5E0E"/>
    <w:rsid w:val="00A00D64"/>
    <w:rsid w:val="00A035FA"/>
    <w:rsid w:val="00A04A71"/>
    <w:rsid w:val="00A131BE"/>
    <w:rsid w:val="00A2354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5F2C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55A4C"/>
    <w:rsid w:val="00C7158E"/>
    <w:rsid w:val="00C7361E"/>
    <w:rsid w:val="00C73D63"/>
    <w:rsid w:val="00C84D73"/>
    <w:rsid w:val="00C9088D"/>
    <w:rsid w:val="00C97A34"/>
    <w:rsid w:val="00C97DDF"/>
    <w:rsid w:val="00CA08EA"/>
    <w:rsid w:val="00CB0C14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215EF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1768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AE103-53BF-4A41-9F0B-78EA509C7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439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6</cp:revision>
  <cp:lastPrinted>2018-07-13T10:37:00Z</cp:lastPrinted>
  <dcterms:created xsi:type="dcterms:W3CDTF">2022-09-05T15:36:00Z</dcterms:created>
  <dcterms:modified xsi:type="dcterms:W3CDTF">2022-09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